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C85ED7">
        <w:t>30</w:t>
      </w:r>
      <w:r w:rsidR="004717D4">
        <w:t xml:space="preserve"> </w:t>
      </w:r>
      <w:r w:rsidR="00C85ED7">
        <w:t>сен</w:t>
      </w:r>
      <w:r w:rsidR="008371A4">
        <w:t>тября</w:t>
      </w:r>
      <w:r>
        <w:t xml:space="preserve"> 20</w:t>
      </w:r>
      <w:r w:rsidR="00DE3C26">
        <w:t>2</w:t>
      </w:r>
      <w:r w:rsidR="0062338C">
        <w:t>1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A42BDF">
        <w:t>27/18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A42BDF">
        <w:rPr>
          <w:b/>
        </w:rPr>
        <w:t>ок</w:t>
      </w:r>
      <w:r w:rsidR="008371A4">
        <w:rPr>
          <w:b/>
        </w:rPr>
        <w:t>тябр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553A08">
        <w:rPr>
          <w:b/>
        </w:rPr>
        <w:t>1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A42BDF">
        <w:t>ок</w:t>
      </w:r>
      <w:r w:rsidR="008371A4" w:rsidRPr="008371A4">
        <w:t>тябрь</w:t>
      </w:r>
      <w:r>
        <w:t xml:space="preserve"> 20</w:t>
      </w:r>
      <w:r w:rsidR="00DE3C26">
        <w:t>2</w:t>
      </w:r>
      <w:r w:rsidR="00553A08">
        <w:t>1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A42BDF">
        <w:t>ок</w:t>
      </w:r>
      <w:r w:rsidR="008371A4" w:rsidRPr="008371A4">
        <w:t>тябрь</w:t>
      </w:r>
      <w:r w:rsidR="00553A08">
        <w:t xml:space="preserve"> 2021 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О. </w:t>
      </w:r>
      <w:proofErr w:type="spellStart"/>
      <w:r w:rsidR="00B22AAF">
        <w:rPr>
          <w:b w:val="0"/>
        </w:rPr>
        <w:t>Крамаровский</w:t>
      </w:r>
      <w:proofErr w:type="spellEnd"/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8B7EBE">
        <w:t>30</w:t>
      </w:r>
      <w:r w:rsidR="004717D4">
        <w:t xml:space="preserve"> </w:t>
      </w:r>
      <w:r w:rsidR="008B7EBE">
        <w:t>сен</w:t>
      </w:r>
      <w:bookmarkStart w:id="0" w:name="_GoBack"/>
      <w:bookmarkEnd w:id="0"/>
      <w:r w:rsidR="008371A4">
        <w:t>тябр</w:t>
      </w:r>
      <w:r w:rsidR="00A42BDF">
        <w:t>я</w:t>
      </w:r>
      <w:r w:rsidRPr="002E6E23">
        <w:t xml:space="preserve"> 20</w:t>
      </w:r>
      <w:r>
        <w:t>2</w:t>
      </w:r>
      <w:r w:rsidR="001E79C4">
        <w:t>1</w:t>
      </w:r>
      <w:r w:rsidRPr="002E6E23">
        <w:t xml:space="preserve"> года № </w:t>
      </w:r>
      <w:r w:rsidR="00A42BDF">
        <w:t>27/187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План</w:t>
      </w: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82594">
      <w:pPr>
        <w:pStyle w:val="310"/>
        <w:spacing w:line="240" w:lineRule="auto"/>
        <w:jc w:val="center"/>
      </w:pPr>
      <w:r w:rsidRPr="002E6E23">
        <w:t xml:space="preserve">на </w:t>
      </w:r>
      <w:r w:rsidR="00A42BDF">
        <w:t>ок</w:t>
      </w:r>
      <w:r w:rsidR="008371A4" w:rsidRPr="008371A4">
        <w:t>тябрь</w:t>
      </w:r>
      <w:r>
        <w:t xml:space="preserve"> 2021 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79C4">
              <w:rPr>
                <w:b/>
                <w:sz w:val="24"/>
                <w:szCs w:val="24"/>
              </w:rPr>
              <w:t>п</w:t>
            </w:r>
            <w:proofErr w:type="gramEnd"/>
            <w:r w:rsidRPr="001E79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E79C4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1E79C4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по </w:t>
            </w:r>
            <w:r w:rsidR="00782594" w:rsidRPr="001E79C4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1E79C4">
              <w:rPr>
                <w:sz w:val="24"/>
                <w:szCs w:val="24"/>
              </w:rPr>
              <w:t>видеосеминарах</w:t>
            </w:r>
            <w:proofErr w:type="spellEnd"/>
            <w:r w:rsidRPr="001E79C4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945104" w:rsidRPr="00DE1B94" w:rsidTr="00BD3CE7">
        <w:tc>
          <w:tcPr>
            <w:tcW w:w="567" w:type="dxa"/>
            <w:vAlign w:val="center"/>
          </w:tcPr>
          <w:p w:rsidR="00945104" w:rsidRPr="001E79C4" w:rsidRDefault="0094510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45104" w:rsidRPr="001E79C4" w:rsidRDefault="0094510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обучающих семинаров с членами УИК</w:t>
            </w:r>
            <w:r>
              <w:rPr>
                <w:sz w:val="24"/>
                <w:szCs w:val="24"/>
              </w:rPr>
              <w:t xml:space="preserve"> с П</w:t>
            </w:r>
            <w:r w:rsidR="007D621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Г и наблюдателями</w:t>
            </w:r>
          </w:p>
        </w:tc>
        <w:tc>
          <w:tcPr>
            <w:tcW w:w="1843" w:type="dxa"/>
            <w:vAlign w:val="center"/>
          </w:tcPr>
          <w:p w:rsidR="0094510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945104" w:rsidRPr="001E79C4" w:rsidRDefault="0094510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 </w:t>
            </w:r>
            <w:r w:rsidR="00782594" w:rsidRPr="001E79C4">
              <w:rPr>
                <w:sz w:val="24"/>
                <w:szCs w:val="24"/>
              </w:rPr>
              <w:t>течение месяца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A42BDF" w:rsidRPr="00DE1B94" w:rsidTr="00E84970">
        <w:tc>
          <w:tcPr>
            <w:tcW w:w="567" w:type="dxa"/>
            <w:vAlign w:val="center"/>
          </w:tcPr>
          <w:p w:rsidR="00A42BDF" w:rsidRPr="001E79C4" w:rsidRDefault="00A42BDF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42BDF" w:rsidRPr="001E79C4" w:rsidRDefault="00A42BDF" w:rsidP="00A42BD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конкурсах</w:t>
            </w:r>
            <w:r w:rsidRPr="001E79C4">
              <w:rPr>
                <w:sz w:val="24"/>
                <w:szCs w:val="24"/>
              </w:rPr>
              <w:t xml:space="preserve">, проводимых </w:t>
            </w:r>
            <w:r>
              <w:rPr>
                <w:sz w:val="24"/>
                <w:szCs w:val="24"/>
              </w:rPr>
              <w:t xml:space="preserve">ЦИК РФ и </w:t>
            </w:r>
            <w:r w:rsidRPr="001E79C4">
              <w:rPr>
                <w:sz w:val="24"/>
                <w:szCs w:val="24"/>
              </w:rPr>
              <w:t>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A42BDF" w:rsidRPr="001E79C4" w:rsidRDefault="00A42BDF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A42BDF" w:rsidRPr="001E79C4" w:rsidRDefault="00A42BDF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  <w:r>
              <w:rPr>
                <w:sz w:val="24"/>
                <w:szCs w:val="24"/>
              </w:rPr>
              <w:t xml:space="preserve">, МОС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A42BDF" w:rsidRPr="00DE1B94" w:rsidTr="00BD3CE7">
        <w:tc>
          <w:tcPr>
            <w:tcW w:w="567" w:type="dxa"/>
            <w:vAlign w:val="center"/>
          </w:tcPr>
          <w:p w:rsidR="00A42BDF" w:rsidRPr="001E79C4" w:rsidRDefault="00A42BDF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A42BDF" w:rsidRDefault="00A42BDF" w:rsidP="00604B95">
            <w:pPr>
              <w:ind w:firstLine="0"/>
              <w:jc w:val="center"/>
            </w:pPr>
            <w:r w:rsidRPr="001E79C4">
              <w:t>Завизион Т.Н.,</w:t>
            </w:r>
          </w:p>
          <w:p w:rsidR="00A42BDF" w:rsidRPr="001E79C4" w:rsidRDefault="00A42BDF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  <w:tr w:rsidR="00A42BDF" w:rsidRPr="00DE1B94" w:rsidTr="00BD3CE7">
        <w:tc>
          <w:tcPr>
            <w:tcW w:w="567" w:type="dxa"/>
            <w:vAlign w:val="center"/>
          </w:tcPr>
          <w:p w:rsidR="00A42BDF" w:rsidRPr="001E79C4" w:rsidRDefault="00A42BDF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</w:tbl>
    <w:p w:rsidR="007D6211" w:rsidRPr="00E0096A" w:rsidRDefault="007D6211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3C3AD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35D8"/>
    <w:rsid w:val="00083BBF"/>
    <w:rsid w:val="001271FB"/>
    <w:rsid w:val="00135213"/>
    <w:rsid w:val="0016332D"/>
    <w:rsid w:val="001713A3"/>
    <w:rsid w:val="001A66D7"/>
    <w:rsid w:val="001D5210"/>
    <w:rsid w:val="001D54FC"/>
    <w:rsid w:val="001E79C4"/>
    <w:rsid w:val="001F68F1"/>
    <w:rsid w:val="002142D5"/>
    <w:rsid w:val="002152A0"/>
    <w:rsid w:val="00233FD3"/>
    <w:rsid w:val="00244616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E0899"/>
    <w:rsid w:val="003E14BD"/>
    <w:rsid w:val="003E350E"/>
    <w:rsid w:val="00406496"/>
    <w:rsid w:val="00414622"/>
    <w:rsid w:val="00452D77"/>
    <w:rsid w:val="0046529B"/>
    <w:rsid w:val="004717D4"/>
    <w:rsid w:val="004818E1"/>
    <w:rsid w:val="004A73F9"/>
    <w:rsid w:val="004C1B08"/>
    <w:rsid w:val="004F4707"/>
    <w:rsid w:val="00500A88"/>
    <w:rsid w:val="005209F7"/>
    <w:rsid w:val="00541681"/>
    <w:rsid w:val="00553A08"/>
    <w:rsid w:val="00562319"/>
    <w:rsid w:val="00574D76"/>
    <w:rsid w:val="00581E14"/>
    <w:rsid w:val="00590A4C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B0A66"/>
    <w:rsid w:val="008B5FB4"/>
    <w:rsid w:val="008B7EBE"/>
    <w:rsid w:val="008C3398"/>
    <w:rsid w:val="008D5DB8"/>
    <w:rsid w:val="008E2E1E"/>
    <w:rsid w:val="00902EF1"/>
    <w:rsid w:val="00945104"/>
    <w:rsid w:val="009A35B8"/>
    <w:rsid w:val="009F4608"/>
    <w:rsid w:val="00A20CC1"/>
    <w:rsid w:val="00A42BDF"/>
    <w:rsid w:val="00A62256"/>
    <w:rsid w:val="00A7177C"/>
    <w:rsid w:val="00A75208"/>
    <w:rsid w:val="00A85B1D"/>
    <w:rsid w:val="00A8645B"/>
    <w:rsid w:val="00AF00A3"/>
    <w:rsid w:val="00AF4710"/>
    <w:rsid w:val="00B22AAF"/>
    <w:rsid w:val="00B31C82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85ED7"/>
    <w:rsid w:val="00CA53FC"/>
    <w:rsid w:val="00CC1B89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809ED"/>
    <w:rsid w:val="00E839E8"/>
    <w:rsid w:val="00EA5976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CFE3-8708-4730-915F-FC66C315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84</cp:revision>
  <cp:lastPrinted>2021-03-30T13:56:00Z</cp:lastPrinted>
  <dcterms:created xsi:type="dcterms:W3CDTF">2016-06-28T08:28:00Z</dcterms:created>
  <dcterms:modified xsi:type="dcterms:W3CDTF">2021-10-29T08:26:00Z</dcterms:modified>
</cp:coreProperties>
</file>